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1" w:type="dxa"/>
        <w:jc w:val="center"/>
        <w:tblLook w:val="04A0" w:firstRow="1" w:lastRow="0" w:firstColumn="1" w:lastColumn="0" w:noHBand="0" w:noVBand="1"/>
      </w:tblPr>
      <w:tblGrid>
        <w:gridCol w:w="1586"/>
        <w:gridCol w:w="3120"/>
        <w:gridCol w:w="1572"/>
        <w:gridCol w:w="3246"/>
        <w:gridCol w:w="1985"/>
        <w:gridCol w:w="1701"/>
        <w:gridCol w:w="1701"/>
      </w:tblGrid>
      <w:tr w:rsidR="00D844C4" w:rsidRPr="00D844C4" w14:paraId="15365FF3" w14:textId="77777777" w:rsidTr="004B682C">
        <w:trPr>
          <w:trHeight w:val="716"/>
          <w:jc w:val="center"/>
        </w:trPr>
        <w:tc>
          <w:tcPr>
            <w:tcW w:w="149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4994" w14:textId="20E364C1" w:rsidR="009A2020" w:rsidRPr="009A7D47" w:rsidRDefault="00D844C4" w:rsidP="005535BD">
            <w:pPr>
              <w:widowControl/>
              <w:ind w:leftChars="-31" w:left="-63" w:hanging="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bookmarkStart w:id="0" w:name="_GoBack"/>
            <w:r w:rsidRPr="00481653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辽宁科技大学</w:t>
            </w:r>
            <w:r w:rsidR="00277996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分</w:t>
            </w:r>
            <w:r w:rsidRPr="00481653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散采购申请审批表</w:t>
            </w:r>
            <w:r w:rsidR="00E23ADE" w:rsidRPr="00E23ADE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（货物类）</w:t>
            </w:r>
            <w:bookmarkEnd w:id="0"/>
          </w:p>
        </w:tc>
      </w:tr>
      <w:tr w:rsidR="009A7D47" w:rsidRPr="009E1AA4" w14:paraId="4CCEF507" w14:textId="77777777" w:rsidTr="004B682C">
        <w:trPr>
          <w:trHeight w:hRule="exact" w:val="493"/>
          <w:jc w:val="center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50F" w14:textId="684596F7" w:rsidR="009A7D47" w:rsidRPr="00AD3F8F" w:rsidRDefault="009A7D4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单位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E51" w14:textId="415A3C30" w:rsidR="009A7D47" w:rsidRPr="00AD3F8F" w:rsidRDefault="009A7D47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1DD" w14:textId="3909A9DA" w:rsidR="009A7D47" w:rsidRPr="00AD3F8F" w:rsidRDefault="00C4794F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</w:t>
            </w:r>
            <w:r w:rsidR="00EB517C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  <w:r w:rsidR="00F44C28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</w:t>
            </w:r>
            <w:r w:rsidR="00EB517C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3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066" w14:textId="77777777" w:rsidR="009A7D47" w:rsidRPr="00AD3F8F" w:rsidRDefault="009A7D47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3042" w14:textId="452B68D3" w:rsidR="009A7D47" w:rsidRPr="00AD3F8F" w:rsidRDefault="009A7D47" w:rsidP="00C50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</w:t>
            </w:r>
            <w:r w:rsidR="00EB517C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C5754" w14:textId="2D614417" w:rsidR="009A7D47" w:rsidRPr="00AD3F8F" w:rsidRDefault="009A7D47" w:rsidP="00FC2F0F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FC2F0F" w:rsidRPr="009E1AA4" w14:paraId="1C4941FC" w14:textId="77777777" w:rsidTr="004B682C">
        <w:trPr>
          <w:trHeight w:hRule="exact" w:val="493"/>
          <w:jc w:val="center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F55" w14:textId="4CB5BAA9" w:rsidR="00FC2F0F" w:rsidRPr="00AD3F8F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7A0" w14:textId="366265F9" w:rsidR="00FC2F0F" w:rsidRPr="00AD3F8F" w:rsidRDefault="00015FFF" w:rsidP="007F78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□ 政府网上商城        </w:t>
            </w:r>
            <w:r w:rsidR="00FC2F0F"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□</w:t>
            </w:r>
            <w:r w:rsidR="002E2E2E"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</w:t>
            </w:r>
            <w:r w:rsidR="00FC2F0F"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询价         □</w:t>
            </w:r>
            <w:r w:rsidR="002E2E2E"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</w:t>
            </w:r>
            <w:r w:rsidR="00FC2F0F"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单一来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D23" w14:textId="5124C70E" w:rsidR="00FC2F0F" w:rsidRPr="00AD3F8F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预算（元）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88168" w14:textId="31B78A4F" w:rsidR="00FC2F0F" w:rsidRPr="00AD3F8F" w:rsidRDefault="00FC2F0F" w:rsidP="009E1AA4">
            <w:pPr>
              <w:widowControl/>
              <w:jc w:val="center"/>
              <w:rPr>
                <w:rFonts w:ascii="宋体" w:eastAsia="宋体" w:hAnsi="宋体" w:cs="Arial Unicode MS"/>
                <w:color w:val="000000"/>
                <w:kern w:val="0"/>
                <w:szCs w:val="21"/>
              </w:rPr>
            </w:pPr>
          </w:p>
        </w:tc>
      </w:tr>
      <w:tr w:rsidR="00A65739" w:rsidRPr="00D844C4" w14:paraId="095530E8" w14:textId="77777777" w:rsidTr="004B682C">
        <w:trPr>
          <w:trHeight w:hRule="exact" w:val="493"/>
          <w:jc w:val="center"/>
        </w:trPr>
        <w:tc>
          <w:tcPr>
            <w:tcW w:w="47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BFC" w14:textId="5AD90484" w:rsidR="00A65739" w:rsidRPr="00AD3F8F" w:rsidRDefault="00A65739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物名称（超过1种可</w:t>
            </w:r>
            <w:r w:rsidR="007C355A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写</w:t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附页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FF4" w14:textId="09194ACF" w:rsidR="00A65739" w:rsidRPr="00AD3F8F" w:rsidRDefault="00A65739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D09" w14:textId="2B6D42CB" w:rsidR="00A65739" w:rsidRPr="00AD3F8F" w:rsidRDefault="00A65739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品牌、规格型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6A22" w14:textId="32980AF0" w:rsidR="00A65739" w:rsidRPr="00AD3F8F" w:rsidRDefault="00F34209" w:rsidP="00F55C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价</w:t>
            </w:r>
            <w:r w:rsidR="00A65739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厂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61C" w14:textId="741BEBBD" w:rsidR="00A65739" w:rsidRPr="00AD3F8F" w:rsidRDefault="00A65739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DE5C9" w14:textId="1C0792C0" w:rsidR="00A65739" w:rsidRPr="00AD3F8F" w:rsidRDefault="00A65739" w:rsidP="00DB5C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总价（元）</w:t>
            </w:r>
          </w:p>
        </w:tc>
      </w:tr>
      <w:tr w:rsidR="00A65739" w:rsidRPr="00D844C4" w14:paraId="5507A202" w14:textId="77777777" w:rsidTr="004B682C">
        <w:trPr>
          <w:trHeight w:hRule="exact" w:val="1215"/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512" w14:textId="77777777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9DA" w14:textId="4AA2CEB3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432" w14:textId="7B11E3FB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E40" w14:textId="6F27EC00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728" w14:textId="144C1B05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037C1" w14:textId="5982F65D" w:rsidR="00A65739" w:rsidRPr="00AD3F8F" w:rsidRDefault="00A65739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5444" w:rsidRPr="00D844C4" w14:paraId="0DF50E35" w14:textId="4AC20333" w:rsidTr="004B682C">
        <w:trPr>
          <w:trHeight w:hRule="exact" w:val="493"/>
          <w:jc w:val="center"/>
        </w:trPr>
        <w:tc>
          <w:tcPr>
            <w:tcW w:w="158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F84" w14:textId="1F71765D" w:rsidR="00475444" w:rsidRPr="00AD3F8F" w:rsidRDefault="0083409B" w:rsidP="0047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</w:t>
            </w:r>
            <w:r w:rsidR="0049726F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由</w:t>
            </w:r>
          </w:p>
          <w:p w14:paraId="3DD6E612" w14:textId="5FDE9B8A" w:rsidR="00475444" w:rsidRPr="00AD3F8F" w:rsidRDefault="00475444" w:rsidP="0047544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可附页）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9A0" w14:textId="68741EA1" w:rsidR="00475444" w:rsidRPr="00AD3F8F" w:rsidRDefault="0083409B" w:rsidP="00553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</w:t>
            </w:r>
            <w:r w:rsidR="005535BD"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9392" w14:textId="7564B402" w:rsidR="00475444" w:rsidRPr="00AD3F8F" w:rsidRDefault="005535BD" w:rsidP="005535BD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行政        □ 教学     </w:t>
            </w:r>
            <w:r w:rsidR="00F0646D" w:rsidRPr="00AD3F8F">
              <w:rPr>
                <w:rFonts w:ascii="宋体" w:eastAsia="宋体" w:hAnsi="宋体" w:cs="Arial Unicode MS"/>
                <w:color w:val="000000"/>
                <w:kern w:val="0"/>
                <w:szCs w:val="21"/>
              </w:rPr>
              <w:t xml:space="preserve"> </w:t>
            </w:r>
            <w:r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 □ 科研        □ 其他  </w:t>
            </w:r>
            <w:r w:rsidRPr="00AD3F8F">
              <w:rPr>
                <w:rFonts w:ascii="宋体" w:eastAsia="宋体" w:hAnsi="宋体" w:cs="Arial Unicode MS" w:hint="eastAsia"/>
                <w:color w:val="000000"/>
                <w:kern w:val="0"/>
                <w:szCs w:val="21"/>
                <w:u w:val="single"/>
              </w:rPr>
              <w:t xml:space="preserve">                      </w:t>
            </w:r>
          </w:p>
        </w:tc>
      </w:tr>
      <w:tr w:rsidR="000A249E" w:rsidRPr="00D844C4" w14:paraId="7BB70601" w14:textId="77777777" w:rsidTr="004B682C">
        <w:trPr>
          <w:trHeight w:val="1366"/>
          <w:jc w:val="center"/>
        </w:trPr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C41" w14:textId="77777777" w:rsidR="000A249E" w:rsidRPr="00AD3F8F" w:rsidRDefault="000A249E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9D6" w14:textId="77777777" w:rsidR="00475444" w:rsidRPr="00AD3F8F" w:rsidRDefault="00475444" w:rsidP="00D844C4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F7FFA6D" w14:textId="658E9C86" w:rsidR="000A249E" w:rsidRPr="00AD3F8F" w:rsidRDefault="000A249E" w:rsidP="00D844C4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申请人（签字）：                  年       月       日 </w:t>
            </w:r>
          </w:p>
        </w:tc>
      </w:tr>
      <w:tr w:rsidR="00FC2F0F" w:rsidRPr="00D844C4" w14:paraId="70B37532" w14:textId="77777777" w:rsidTr="004B682C">
        <w:trPr>
          <w:trHeight w:val="1044"/>
          <w:jc w:val="center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D21" w14:textId="77777777" w:rsidR="00FC2F0F" w:rsidRPr="00AD3F8F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领导</w:t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审批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1A6577" w14:textId="42F4775A" w:rsidR="00FC2F0F" w:rsidRPr="00AD3F8F" w:rsidRDefault="00FC2F0F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主管领导（签字）：                  年       月       日 </w:t>
            </w:r>
          </w:p>
        </w:tc>
      </w:tr>
      <w:tr w:rsidR="00FC2F0F" w:rsidRPr="00D844C4" w14:paraId="55A28521" w14:textId="77777777" w:rsidTr="004B682C">
        <w:trPr>
          <w:trHeight w:val="1044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BE" w14:textId="77777777" w:rsidR="00FC2F0F" w:rsidRPr="00AD3F8F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主管</w:t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部门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96EA2D" w14:textId="395FE05C" w:rsidR="00FC2F0F" w:rsidRPr="00AD3F8F" w:rsidRDefault="00FC2F0F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主管领导（签字）：                  年       月       日 </w:t>
            </w:r>
          </w:p>
        </w:tc>
      </w:tr>
      <w:tr w:rsidR="00632D67" w:rsidRPr="00D844C4" w14:paraId="24C42522" w14:textId="77777777" w:rsidTr="004B682C">
        <w:trPr>
          <w:trHeight w:val="1044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B1E" w14:textId="77777777" w:rsidR="006D118A" w:rsidRDefault="00632D6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管</w:t>
            </w:r>
            <w:r w:rsidR="006D11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能</w:t>
            </w:r>
          </w:p>
          <w:p w14:paraId="7B8846C7" w14:textId="239970BB" w:rsidR="00632D67" w:rsidRPr="00AD3F8F" w:rsidRDefault="00632D6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02765" w14:textId="6CF2796B" w:rsidR="00632D67" w:rsidRPr="00AD3F8F" w:rsidRDefault="00632D67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AD3F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主管领导（签字）：                  年       月       日 </w:t>
            </w:r>
          </w:p>
        </w:tc>
      </w:tr>
    </w:tbl>
    <w:p w14:paraId="6C64DAD0" w14:textId="2C095530" w:rsidR="009A7D47" w:rsidRDefault="00931D96" w:rsidP="00223FF4">
      <w:pPr>
        <w:ind w:leftChars="201" w:left="1132" w:rightChars="177" w:right="372" w:hangingChars="337" w:hanging="710"/>
        <w:rPr>
          <w:rFonts w:ascii="宋体" w:eastAsia="宋体" w:hAnsi="宋体"/>
          <w:b/>
          <w:bCs/>
          <w:szCs w:val="21"/>
        </w:rPr>
      </w:pPr>
      <w:r w:rsidRPr="006F00A3">
        <w:rPr>
          <w:rFonts w:ascii="宋体" w:eastAsia="宋体" w:hAnsi="宋体" w:hint="eastAsia"/>
          <w:b/>
          <w:bCs/>
          <w:szCs w:val="21"/>
        </w:rPr>
        <w:t>注：</w:t>
      </w:r>
      <w:r w:rsidR="009A7D47">
        <w:rPr>
          <w:rFonts w:ascii="宋体" w:eastAsia="宋体" w:hAnsi="宋体" w:hint="eastAsia"/>
          <w:b/>
          <w:bCs/>
          <w:szCs w:val="21"/>
        </w:rPr>
        <w:t>1、</w:t>
      </w:r>
      <w:r w:rsidR="00B566F0">
        <w:rPr>
          <w:rFonts w:ascii="宋体" w:eastAsia="宋体" w:hAnsi="宋体" w:hint="eastAsia"/>
          <w:b/>
          <w:bCs/>
          <w:szCs w:val="21"/>
        </w:rPr>
        <w:t>单项采购家具金额500元（含）以上、</w:t>
      </w:r>
      <w:r w:rsidR="00223FF4">
        <w:rPr>
          <w:rFonts w:ascii="宋体" w:eastAsia="宋体" w:hAnsi="宋体" w:hint="eastAsia"/>
          <w:b/>
          <w:bCs/>
          <w:szCs w:val="21"/>
        </w:rPr>
        <w:t>单项</w:t>
      </w:r>
      <w:r w:rsidR="002E13DD">
        <w:rPr>
          <w:rFonts w:ascii="宋体" w:eastAsia="宋体" w:hAnsi="宋体" w:hint="eastAsia"/>
          <w:b/>
          <w:bCs/>
          <w:szCs w:val="21"/>
        </w:rPr>
        <w:t>采购设备金额1000元（含）以上</w:t>
      </w:r>
      <w:r w:rsidR="00223FF4">
        <w:rPr>
          <w:rFonts w:ascii="宋体" w:eastAsia="宋体" w:hAnsi="宋体" w:hint="eastAsia"/>
          <w:b/>
          <w:bCs/>
          <w:szCs w:val="21"/>
        </w:rPr>
        <w:t>或批量采购金额在1万元（含）以上、5万元以下的填写本表，其中《</w:t>
      </w:r>
      <w:r w:rsidR="00223FF4" w:rsidRPr="009A7D47">
        <w:rPr>
          <w:rFonts w:ascii="宋体" w:eastAsia="宋体" w:hAnsi="宋体" w:hint="eastAsia"/>
          <w:b/>
          <w:bCs/>
          <w:szCs w:val="21"/>
        </w:rPr>
        <w:t>辽宁省政府采购网上商城采购目录</w:t>
      </w:r>
      <w:r w:rsidR="00223FF4">
        <w:rPr>
          <w:rFonts w:ascii="宋体" w:eastAsia="宋体" w:hAnsi="宋体" w:hint="eastAsia"/>
          <w:b/>
          <w:bCs/>
          <w:szCs w:val="21"/>
        </w:rPr>
        <w:t>》内的产品，必须</w:t>
      </w:r>
      <w:r w:rsidR="008F16BC">
        <w:rPr>
          <w:rFonts w:ascii="宋体" w:eastAsia="宋体" w:hAnsi="宋体" w:hint="eastAsia"/>
          <w:b/>
          <w:bCs/>
          <w:szCs w:val="21"/>
        </w:rPr>
        <w:t>采用</w:t>
      </w:r>
      <w:r w:rsidR="00771C0B">
        <w:rPr>
          <w:rFonts w:ascii="宋体" w:eastAsia="宋体" w:hAnsi="宋体" w:hint="eastAsia"/>
          <w:b/>
          <w:bCs/>
          <w:szCs w:val="21"/>
        </w:rPr>
        <w:t>政府</w:t>
      </w:r>
      <w:r w:rsidR="00223FF4">
        <w:rPr>
          <w:rFonts w:ascii="宋体" w:eastAsia="宋体" w:hAnsi="宋体" w:hint="eastAsia"/>
          <w:b/>
          <w:bCs/>
          <w:szCs w:val="21"/>
        </w:rPr>
        <w:t>网上商城</w:t>
      </w:r>
      <w:r w:rsidR="008F16BC">
        <w:rPr>
          <w:rFonts w:ascii="宋体" w:eastAsia="宋体" w:hAnsi="宋体" w:hint="eastAsia"/>
          <w:b/>
          <w:bCs/>
          <w:szCs w:val="21"/>
        </w:rPr>
        <w:t>方式</w:t>
      </w:r>
      <w:r w:rsidR="00223FF4">
        <w:rPr>
          <w:rFonts w:ascii="宋体" w:eastAsia="宋体" w:hAnsi="宋体" w:hint="eastAsia"/>
          <w:b/>
          <w:bCs/>
          <w:szCs w:val="21"/>
        </w:rPr>
        <w:t>采购，</w:t>
      </w:r>
      <w:r w:rsidR="008F16BC">
        <w:rPr>
          <w:rFonts w:ascii="宋体" w:eastAsia="宋体" w:hAnsi="宋体" w:hint="eastAsia"/>
          <w:b/>
          <w:bCs/>
          <w:szCs w:val="21"/>
        </w:rPr>
        <w:t>并</w:t>
      </w:r>
      <w:r w:rsidR="00223FF4">
        <w:rPr>
          <w:rFonts w:ascii="宋体" w:eastAsia="宋体" w:hAnsi="宋体" w:hint="eastAsia"/>
          <w:b/>
          <w:bCs/>
          <w:szCs w:val="21"/>
        </w:rPr>
        <w:t>将本表报招标采购管理中心备</w:t>
      </w:r>
      <w:r w:rsidR="00223FF4" w:rsidRPr="00572336">
        <w:rPr>
          <w:rFonts w:ascii="宋体" w:eastAsia="宋体" w:hAnsi="宋体" w:hint="eastAsia"/>
          <w:b/>
          <w:bCs/>
          <w:szCs w:val="21"/>
        </w:rPr>
        <w:t>案，其他形式采购的由申请单位备案留查；</w:t>
      </w:r>
    </w:p>
    <w:p w14:paraId="59EF5B25" w14:textId="50AC4D83" w:rsidR="00E55956" w:rsidRDefault="009A7D47" w:rsidP="00AA21D1">
      <w:pPr>
        <w:ind w:leftChars="405" w:left="1130" w:rightChars="177" w:right="372" w:hangingChars="133" w:hanging="280"/>
        <w:rPr>
          <w:rFonts w:ascii="宋体" w:eastAsia="宋体" w:hAnsi="宋体"/>
          <w:b/>
          <w:bCs/>
          <w:szCs w:val="21"/>
        </w:rPr>
      </w:pPr>
      <w:bookmarkStart w:id="1" w:name="_Hlk15065006"/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</w:t>
      </w:r>
      <w:r w:rsidR="00223FF4" w:rsidRPr="006F00A3">
        <w:rPr>
          <w:rFonts w:ascii="宋体" w:eastAsia="宋体" w:hAnsi="宋体" w:hint="eastAsia"/>
          <w:b/>
          <w:bCs/>
          <w:szCs w:val="21"/>
        </w:rPr>
        <w:t>询价方式采购需</w:t>
      </w:r>
      <w:r w:rsidR="00D11D6E">
        <w:rPr>
          <w:rFonts w:ascii="宋体" w:eastAsia="宋体" w:hAnsi="宋体" w:hint="eastAsia"/>
          <w:b/>
          <w:bCs/>
          <w:szCs w:val="21"/>
        </w:rPr>
        <w:t>备案</w:t>
      </w:r>
      <w:r w:rsidR="00223FF4" w:rsidRPr="006F00A3">
        <w:rPr>
          <w:rFonts w:ascii="宋体" w:eastAsia="宋体" w:hAnsi="宋体" w:hint="eastAsia"/>
          <w:b/>
          <w:bCs/>
          <w:szCs w:val="21"/>
        </w:rPr>
        <w:t>三个厂商报价单</w:t>
      </w:r>
      <w:r w:rsidR="0052008B">
        <w:rPr>
          <w:rFonts w:ascii="宋体" w:eastAsia="宋体" w:hAnsi="宋体" w:hint="eastAsia"/>
          <w:b/>
          <w:bCs/>
          <w:szCs w:val="21"/>
        </w:rPr>
        <w:t>；</w:t>
      </w:r>
      <w:r w:rsidR="00223FF4" w:rsidRPr="006F00A3">
        <w:rPr>
          <w:rFonts w:ascii="宋体" w:eastAsia="宋体" w:hAnsi="宋体" w:hint="eastAsia"/>
          <w:b/>
          <w:bCs/>
          <w:szCs w:val="21"/>
        </w:rPr>
        <w:t>单一来源</w:t>
      </w:r>
      <w:r w:rsidR="00223FF4">
        <w:rPr>
          <w:rFonts w:ascii="宋体" w:eastAsia="宋体" w:hAnsi="宋体" w:hint="eastAsia"/>
          <w:b/>
          <w:bCs/>
          <w:szCs w:val="21"/>
        </w:rPr>
        <w:t>采购需</w:t>
      </w:r>
      <w:r w:rsidR="004E1CAD">
        <w:rPr>
          <w:rFonts w:ascii="宋体" w:eastAsia="宋体" w:hAnsi="宋体" w:hint="eastAsia"/>
          <w:b/>
          <w:bCs/>
          <w:szCs w:val="21"/>
        </w:rPr>
        <w:t>备案</w:t>
      </w:r>
      <w:r w:rsidR="00223FF4">
        <w:rPr>
          <w:rFonts w:ascii="宋体" w:eastAsia="宋体" w:hAnsi="宋体" w:hint="eastAsia"/>
          <w:b/>
          <w:bCs/>
          <w:szCs w:val="21"/>
        </w:rPr>
        <w:t>相关论证材料</w:t>
      </w:r>
      <w:r w:rsidR="00591B57">
        <w:rPr>
          <w:rFonts w:ascii="宋体" w:eastAsia="宋体" w:hAnsi="宋体" w:hint="eastAsia"/>
          <w:b/>
          <w:bCs/>
          <w:szCs w:val="21"/>
        </w:rPr>
        <w:t>，论证材料上应有至少3名专业领域内副高以上校外专家签字</w:t>
      </w:r>
      <w:r w:rsidR="00223FF4">
        <w:rPr>
          <w:rFonts w:ascii="宋体" w:eastAsia="宋体" w:hAnsi="宋体" w:hint="eastAsia"/>
          <w:b/>
          <w:bCs/>
          <w:szCs w:val="21"/>
        </w:rPr>
        <w:t>。</w:t>
      </w:r>
      <w:bookmarkEnd w:id="1"/>
    </w:p>
    <w:p w14:paraId="23FE67DF" w14:textId="77777777" w:rsidR="00035CF7" w:rsidRPr="0018120E" w:rsidRDefault="00035CF7" w:rsidP="00035CF7">
      <w:pPr>
        <w:ind w:firstLineChars="198" w:firstLine="477"/>
        <w:rPr>
          <w:rFonts w:ascii="宋体" w:eastAsia="宋体" w:hAnsi="宋体"/>
          <w:b/>
          <w:sz w:val="24"/>
          <w:szCs w:val="24"/>
        </w:rPr>
      </w:pPr>
      <w:r w:rsidRPr="0018120E">
        <w:rPr>
          <w:rFonts w:ascii="宋体" w:eastAsia="宋体" w:hAnsi="宋体" w:hint="eastAsia"/>
          <w:b/>
          <w:sz w:val="24"/>
          <w:szCs w:val="24"/>
        </w:rPr>
        <w:lastRenderedPageBreak/>
        <w:t>附页：</w:t>
      </w:r>
    </w:p>
    <w:tbl>
      <w:tblPr>
        <w:tblW w:w="14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4"/>
        <w:gridCol w:w="2921"/>
        <w:gridCol w:w="1277"/>
        <w:gridCol w:w="3871"/>
        <w:gridCol w:w="2910"/>
        <w:gridCol w:w="1456"/>
        <w:gridCol w:w="1693"/>
      </w:tblGrid>
      <w:tr w:rsidR="004B682C" w:rsidRPr="0018120E" w14:paraId="4FAF8135" w14:textId="77777777" w:rsidTr="004B682C">
        <w:trPr>
          <w:trHeight w:val="50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3A48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C036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B1B9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AF8C1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品牌、规格型号及主要配置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EF6DA" w14:textId="5602642C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价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厂商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0B32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5D49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总价（元）</w:t>
            </w:r>
          </w:p>
        </w:tc>
      </w:tr>
      <w:tr w:rsidR="004B682C" w:rsidRPr="0018120E" w14:paraId="1A416B1A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34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F1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16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26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C0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F811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76A16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B682C" w:rsidRPr="0018120E" w14:paraId="1E39563B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F66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D71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6A9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A8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B83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C9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D8CA4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71B19AE3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5F36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858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0B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CC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581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55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747F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7DF6CAF5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A80C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C08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C84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512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C47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8D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D962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4D35D976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11F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16D1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05BA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416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65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AE7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E9B3A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0B7897F1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A03A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41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5CFC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FAD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5B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3D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3FB3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1C122953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8CD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2E2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9FC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862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F1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EA7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F0D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2E780F97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AB7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BD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D6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01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3EB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1FC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6B98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4CFDB474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7C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3C1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370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C9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3C8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06EA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F27F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2551354E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D37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55EC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086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D0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6E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2A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ACC0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7A73B711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14F7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31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C45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00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E939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0A2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107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43BDED1F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F54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B0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68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91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B47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02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1BAF3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5DB21F41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FDC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E92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A1BD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9C50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7BE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59E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676A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7DCF816C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BBE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3D0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998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D8D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22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EB8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2C63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B682C" w:rsidRPr="0018120E" w14:paraId="7E089FAB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645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03F5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79C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462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0EFB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82A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142B4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82C" w:rsidRPr="0018120E" w14:paraId="566EB91B" w14:textId="77777777" w:rsidTr="004B682C">
        <w:trPr>
          <w:trHeight w:val="48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5D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178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249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57B" w14:textId="77777777" w:rsidR="004B682C" w:rsidRPr="0018120E" w:rsidRDefault="004B682C" w:rsidP="009B5F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CEF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115" w14:textId="77777777" w:rsidR="004B682C" w:rsidRPr="0018120E" w:rsidRDefault="004B682C" w:rsidP="009B5F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8120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30774" w14:textId="77777777" w:rsidR="004B682C" w:rsidRPr="0018120E" w:rsidRDefault="004B682C" w:rsidP="009B5F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8120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B682C" w:rsidRPr="0018120E" w14:paraId="47472D04" w14:textId="77777777" w:rsidTr="004B682C">
        <w:trPr>
          <w:trHeight w:val="480"/>
          <w:jc w:val="center"/>
        </w:trPr>
        <w:tc>
          <w:tcPr>
            <w:tcW w:w="13229" w:type="dxa"/>
            <w:gridSpan w:val="6"/>
            <w:tcBorders>
              <w:top w:val="single" w:sz="4" w:space="0" w:color="auto"/>
            </w:tcBorders>
            <w:vAlign w:val="center"/>
          </w:tcPr>
          <w:p w14:paraId="4D65A025" w14:textId="77777777" w:rsidR="004B682C" w:rsidRPr="0018120E" w:rsidRDefault="004B682C" w:rsidP="009B5F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181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D879A" w14:textId="77777777" w:rsidR="004B682C" w:rsidRPr="0018120E" w:rsidRDefault="004B682C" w:rsidP="009B5FC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EB01FFE" w14:textId="77777777" w:rsidR="00035CF7" w:rsidRDefault="00035CF7" w:rsidP="00035CF7">
      <w:pPr>
        <w:ind w:rightChars="177" w:right="372"/>
        <w:rPr>
          <w:rFonts w:ascii="宋体" w:eastAsia="宋体" w:hAnsi="宋体"/>
          <w:b/>
          <w:bCs/>
          <w:szCs w:val="21"/>
        </w:rPr>
      </w:pPr>
    </w:p>
    <w:sectPr w:rsidR="00035CF7" w:rsidSect="00035CF7">
      <w:headerReference w:type="default" r:id="rId8"/>
      <w:pgSz w:w="16838" w:h="11906" w:orient="landscape" w:code="9"/>
      <w:pgMar w:top="851" w:right="720" w:bottom="1134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7343" w14:textId="77777777" w:rsidR="007565F2" w:rsidRDefault="007565F2" w:rsidP="00D844C4">
      <w:r>
        <w:separator/>
      </w:r>
    </w:p>
  </w:endnote>
  <w:endnote w:type="continuationSeparator" w:id="0">
    <w:p w14:paraId="68031289" w14:textId="77777777" w:rsidR="007565F2" w:rsidRDefault="007565F2" w:rsidP="00D8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D96D" w14:textId="77777777" w:rsidR="007565F2" w:rsidRDefault="007565F2" w:rsidP="00D844C4">
      <w:r>
        <w:separator/>
      </w:r>
    </w:p>
  </w:footnote>
  <w:footnote w:type="continuationSeparator" w:id="0">
    <w:p w14:paraId="2F6BF78B" w14:textId="77777777" w:rsidR="007565F2" w:rsidRDefault="007565F2" w:rsidP="00D8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10441" w:type="dxa"/>
      <w:tblLook w:val="04A0" w:firstRow="1" w:lastRow="0" w:firstColumn="1" w:lastColumn="0" w:noHBand="0" w:noVBand="1"/>
    </w:tblPr>
    <w:tblGrid>
      <w:gridCol w:w="1837"/>
      <w:gridCol w:w="3110"/>
    </w:tblGrid>
    <w:tr w:rsidR="0084024D" w14:paraId="4BDF4E17" w14:textId="77777777" w:rsidTr="0084024D">
      <w:trPr>
        <w:trHeight w:val="414"/>
      </w:trPr>
      <w:tc>
        <w:tcPr>
          <w:tcW w:w="1842" w:type="dxa"/>
          <w:vAlign w:val="center"/>
        </w:tcPr>
        <w:p w14:paraId="0914B416" w14:textId="5B3C117A" w:rsidR="0084024D" w:rsidRDefault="0084024D" w:rsidP="0084024D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网上商城订单编号</w:t>
          </w:r>
        </w:p>
      </w:tc>
      <w:tc>
        <w:tcPr>
          <w:tcW w:w="3119" w:type="dxa"/>
        </w:tcPr>
        <w:p w14:paraId="7CE081C5" w14:textId="4C6CE832" w:rsidR="0084024D" w:rsidRDefault="0084024D">
          <w:pPr>
            <w:pStyle w:val="a3"/>
            <w:pBdr>
              <w:bottom w:val="none" w:sz="0" w:space="0" w:color="auto"/>
            </w:pBdr>
          </w:pPr>
        </w:p>
      </w:tc>
    </w:tr>
  </w:tbl>
  <w:p w14:paraId="1E0841A8" w14:textId="66D90339" w:rsidR="0084024D" w:rsidRPr="0084024D" w:rsidRDefault="0084024D" w:rsidP="00233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AE8"/>
    <w:multiLevelType w:val="hybridMultilevel"/>
    <w:tmpl w:val="F1F621C2"/>
    <w:lvl w:ilvl="0" w:tplc="3872CE24">
      <w:start w:val="3"/>
      <w:numFmt w:val="bullet"/>
      <w:lvlText w:val="□"/>
      <w:lvlJc w:val="left"/>
      <w:pPr>
        <w:ind w:left="780" w:hanging="360"/>
      </w:pPr>
      <w:rPr>
        <w:rFonts w:ascii="宋体" w:eastAsia="宋体" w:hAnsi="宋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B1"/>
    <w:rsid w:val="0000074F"/>
    <w:rsid w:val="000124EF"/>
    <w:rsid w:val="00015FFF"/>
    <w:rsid w:val="00035CF7"/>
    <w:rsid w:val="00061EA8"/>
    <w:rsid w:val="00070B9D"/>
    <w:rsid w:val="00077D4C"/>
    <w:rsid w:val="000A249E"/>
    <w:rsid w:val="000E2766"/>
    <w:rsid w:val="001015F3"/>
    <w:rsid w:val="001225B8"/>
    <w:rsid w:val="00136C56"/>
    <w:rsid w:val="00142769"/>
    <w:rsid w:val="00147633"/>
    <w:rsid w:val="001534B5"/>
    <w:rsid w:val="00153887"/>
    <w:rsid w:val="001615DC"/>
    <w:rsid w:val="00164554"/>
    <w:rsid w:val="00177475"/>
    <w:rsid w:val="0018120E"/>
    <w:rsid w:val="00185029"/>
    <w:rsid w:val="00196A98"/>
    <w:rsid w:val="001B457D"/>
    <w:rsid w:val="001C3FCC"/>
    <w:rsid w:val="001D57AF"/>
    <w:rsid w:val="001E1BF7"/>
    <w:rsid w:val="001E449D"/>
    <w:rsid w:val="001E7859"/>
    <w:rsid w:val="002047F8"/>
    <w:rsid w:val="00207860"/>
    <w:rsid w:val="00207F07"/>
    <w:rsid w:val="0021450F"/>
    <w:rsid w:val="00220039"/>
    <w:rsid w:val="002219CA"/>
    <w:rsid w:val="00223FF4"/>
    <w:rsid w:val="00224DCD"/>
    <w:rsid w:val="0023006A"/>
    <w:rsid w:val="00233D34"/>
    <w:rsid w:val="00260C7D"/>
    <w:rsid w:val="00261DC1"/>
    <w:rsid w:val="00277996"/>
    <w:rsid w:val="002A27F6"/>
    <w:rsid w:val="002C7B18"/>
    <w:rsid w:val="002E05D7"/>
    <w:rsid w:val="002E13DD"/>
    <w:rsid w:val="002E1B0C"/>
    <w:rsid w:val="002E2E2E"/>
    <w:rsid w:val="00313154"/>
    <w:rsid w:val="00315232"/>
    <w:rsid w:val="003236B6"/>
    <w:rsid w:val="003318D5"/>
    <w:rsid w:val="00331BD7"/>
    <w:rsid w:val="00331FA3"/>
    <w:rsid w:val="003424DF"/>
    <w:rsid w:val="00353105"/>
    <w:rsid w:val="00361D2E"/>
    <w:rsid w:val="00367AA4"/>
    <w:rsid w:val="0037748F"/>
    <w:rsid w:val="003931DE"/>
    <w:rsid w:val="003F45FD"/>
    <w:rsid w:val="003F6836"/>
    <w:rsid w:val="00402CFA"/>
    <w:rsid w:val="00430B32"/>
    <w:rsid w:val="00475444"/>
    <w:rsid w:val="004805B1"/>
    <w:rsid w:val="00481653"/>
    <w:rsid w:val="0049726F"/>
    <w:rsid w:val="004B682C"/>
    <w:rsid w:val="004C55F1"/>
    <w:rsid w:val="004E1CAD"/>
    <w:rsid w:val="004F5525"/>
    <w:rsid w:val="005016EB"/>
    <w:rsid w:val="00507EF4"/>
    <w:rsid w:val="0052008B"/>
    <w:rsid w:val="00520D15"/>
    <w:rsid w:val="00522704"/>
    <w:rsid w:val="005309FE"/>
    <w:rsid w:val="005327FB"/>
    <w:rsid w:val="005535BD"/>
    <w:rsid w:val="00572336"/>
    <w:rsid w:val="00591B57"/>
    <w:rsid w:val="00632D67"/>
    <w:rsid w:val="00660A35"/>
    <w:rsid w:val="0066764A"/>
    <w:rsid w:val="00674655"/>
    <w:rsid w:val="006B00DB"/>
    <w:rsid w:val="006D118A"/>
    <w:rsid w:val="006E1394"/>
    <w:rsid w:val="006F00A3"/>
    <w:rsid w:val="006F3C28"/>
    <w:rsid w:val="00702038"/>
    <w:rsid w:val="00710DC3"/>
    <w:rsid w:val="0071346F"/>
    <w:rsid w:val="007560C5"/>
    <w:rsid w:val="007565F2"/>
    <w:rsid w:val="00756E39"/>
    <w:rsid w:val="00771C0B"/>
    <w:rsid w:val="00785373"/>
    <w:rsid w:val="007A5420"/>
    <w:rsid w:val="007C0C82"/>
    <w:rsid w:val="007C355A"/>
    <w:rsid w:val="007C7F27"/>
    <w:rsid w:val="007F0F48"/>
    <w:rsid w:val="007F7837"/>
    <w:rsid w:val="008323C3"/>
    <w:rsid w:val="0083409B"/>
    <w:rsid w:val="0084024D"/>
    <w:rsid w:val="00841295"/>
    <w:rsid w:val="00843D0A"/>
    <w:rsid w:val="00884F15"/>
    <w:rsid w:val="00894AF1"/>
    <w:rsid w:val="008F16BC"/>
    <w:rsid w:val="0090577D"/>
    <w:rsid w:val="00911C12"/>
    <w:rsid w:val="00920F12"/>
    <w:rsid w:val="00926467"/>
    <w:rsid w:val="00931D96"/>
    <w:rsid w:val="00936073"/>
    <w:rsid w:val="0093621F"/>
    <w:rsid w:val="00962262"/>
    <w:rsid w:val="00965561"/>
    <w:rsid w:val="00965DBE"/>
    <w:rsid w:val="0098519D"/>
    <w:rsid w:val="009864E6"/>
    <w:rsid w:val="00997067"/>
    <w:rsid w:val="0099749B"/>
    <w:rsid w:val="009A2020"/>
    <w:rsid w:val="009A4670"/>
    <w:rsid w:val="009A7D47"/>
    <w:rsid w:val="009B3E05"/>
    <w:rsid w:val="009C4747"/>
    <w:rsid w:val="009D220E"/>
    <w:rsid w:val="009D58B0"/>
    <w:rsid w:val="009E1AA4"/>
    <w:rsid w:val="009E57CC"/>
    <w:rsid w:val="009F2D85"/>
    <w:rsid w:val="009F393A"/>
    <w:rsid w:val="009F3F11"/>
    <w:rsid w:val="009F4DB4"/>
    <w:rsid w:val="00A106D9"/>
    <w:rsid w:val="00A16947"/>
    <w:rsid w:val="00A22FE8"/>
    <w:rsid w:val="00A65739"/>
    <w:rsid w:val="00A71BF0"/>
    <w:rsid w:val="00A8773A"/>
    <w:rsid w:val="00A94264"/>
    <w:rsid w:val="00AA21D1"/>
    <w:rsid w:val="00AA543E"/>
    <w:rsid w:val="00AC0FC9"/>
    <w:rsid w:val="00AD3F8F"/>
    <w:rsid w:val="00B01E2E"/>
    <w:rsid w:val="00B53607"/>
    <w:rsid w:val="00B55F41"/>
    <w:rsid w:val="00B566F0"/>
    <w:rsid w:val="00B60CD0"/>
    <w:rsid w:val="00B63DD3"/>
    <w:rsid w:val="00B66B38"/>
    <w:rsid w:val="00B731CE"/>
    <w:rsid w:val="00B7328D"/>
    <w:rsid w:val="00B75204"/>
    <w:rsid w:val="00B81A40"/>
    <w:rsid w:val="00B87915"/>
    <w:rsid w:val="00B96C6E"/>
    <w:rsid w:val="00B978BF"/>
    <w:rsid w:val="00BA672A"/>
    <w:rsid w:val="00BD01AE"/>
    <w:rsid w:val="00BF1B19"/>
    <w:rsid w:val="00C02D03"/>
    <w:rsid w:val="00C06CF9"/>
    <w:rsid w:val="00C33782"/>
    <w:rsid w:val="00C4794F"/>
    <w:rsid w:val="00C50B29"/>
    <w:rsid w:val="00C57217"/>
    <w:rsid w:val="00C6133F"/>
    <w:rsid w:val="00C62E9E"/>
    <w:rsid w:val="00C6430F"/>
    <w:rsid w:val="00C97DA5"/>
    <w:rsid w:val="00CA191D"/>
    <w:rsid w:val="00CD1ED5"/>
    <w:rsid w:val="00CF5529"/>
    <w:rsid w:val="00D01157"/>
    <w:rsid w:val="00D10D60"/>
    <w:rsid w:val="00D11D6E"/>
    <w:rsid w:val="00D239E7"/>
    <w:rsid w:val="00D5068B"/>
    <w:rsid w:val="00D76212"/>
    <w:rsid w:val="00D76762"/>
    <w:rsid w:val="00D76A37"/>
    <w:rsid w:val="00D844C4"/>
    <w:rsid w:val="00DA7121"/>
    <w:rsid w:val="00DB5C49"/>
    <w:rsid w:val="00DC6797"/>
    <w:rsid w:val="00DC7491"/>
    <w:rsid w:val="00DF02DE"/>
    <w:rsid w:val="00E23ADE"/>
    <w:rsid w:val="00E272B0"/>
    <w:rsid w:val="00E42E13"/>
    <w:rsid w:val="00E43DD8"/>
    <w:rsid w:val="00E51452"/>
    <w:rsid w:val="00E55956"/>
    <w:rsid w:val="00E61A0A"/>
    <w:rsid w:val="00E758F9"/>
    <w:rsid w:val="00E80532"/>
    <w:rsid w:val="00E904C6"/>
    <w:rsid w:val="00E91F3B"/>
    <w:rsid w:val="00E91FC2"/>
    <w:rsid w:val="00E9505A"/>
    <w:rsid w:val="00EA31D4"/>
    <w:rsid w:val="00EA52CB"/>
    <w:rsid w:val="00EB2ACC"/>
    <w:rsid w:val="00EB517C"/>
    <w:rsid w:val="00EF5D68"/>
    <w:rsid w:val="00F061D8"/>
    <w:rsid w:val="00F0646D"/>
    <w:rsid w:val="00F21922"/>
    <w:rsid w:val="00F34209"/>
    <w:rsid w:val="00F36A8E"/>
    <w:rsid w:val="00F4391F"/>
    <w:rsid w:val="00F44C28"/>
    <w:rsid w:val="00F47D01"/>
    <w:rsid w:val="00F55C06"/>
    <w:rsid w:val="00F618FF"/>
    <w:rsid w:val="00F7050C"/>
    <w:rsid w:val="00F91C8E"/>
    <w:rsid w:val="00FA1E66"/>
    <w:rsid w:val="00FB7A64"/>
    <w:rsid w:val="00FC21B7"/>
    <w:rsid w:val="00FC2F0F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7BAC"/>
  <w15:docId w15:val="{5D3B899F-9EDD-4EC2-8EC3-403F3DD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4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4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165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1653"/>
    <w:rPr>
      <w:sz w:val="18"/>
      <w:szCs w:val="18"/>
    </w:rPr>
  </w:style>
  <w:style w:type="paragraph" w:styleId="a9">
    <w:name w:val="List Paragraph"/>
    <w:basedOn w:val="a"/>
    <w:uiPriority w:val="34"/>
    <w:qFormat/>
    <w:rsid w:val="005535BD"/>
    <w:pPr>
      <w:ind w:firstLineChars="200" w:firstLine="420"/>
    </w:pPr>
  </w:style>
  <w:style w:type="table" w:styleId="aa">
    <w:name w:val="Table Grid"/>
    <w:basedOn w:val="a1"/>
    <w:uiPriority w:val="39"/>
    <w:rsid w:val="0084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754-79AD-4F5D-AD18-0CB8104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帅</dc:creator>
  <cp:keywords/>
  <dc:description/>
  <cp:lastModifiedBy>FENGYONGJUN</cp:lastModifiedBy>
  <cp:revision>2</cp:revision>
  <cp:lastPrinted>2019-07-31T02:57:00Z</cp:lastPrinted>
  <dcterms:created xsi:type="dcterms:W3CDTF">2019-09-18T01:33:00Z</dcterms:created>
  <dcterms:modified xsi:type="dcterms:W3CDTF">2019-09-18T01:33:00Z</dcterms:modified>
</cp:coreProperties>
</file>